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60" w:rsidRPr="00B62633" w:rsidRDefault="00297F77" w:rsidP="004D5580">
      <w:pPr>
        <w:widowControl w:val="0"/>
        <w:autoSpaceDE w:val="0"/>
        <w:autoSpaceDN w:val="0"/>
        <w:adjustRightInd w:val="0"/>
        <w:spacing w:line="276" w:lineRule="auto"/>
        <w:ind w:right="19" w:firstLine="1516"/>
        <w:jc w:val="right"/>
      </w:pPr>
      <w:r w:rsidRPr="000604E1">
        <w:t xml:space="preserve"> </w:t>
      </w:r>
      <w:r w:rsidR="00E71960" w:rsidRPr="00B62633">
        <w:t>Załącznik Nr 1 do Uchwały Nr XLIV/248/2017</w:t>
      </w:r>
    </w:p>
    <w:p w:rsidR="00E71960" w:rsidRDefault="00B62633" w:rsidP="005A08EE">
      <w:pPr>
        <w:widowControl w:val="0"/>
        <w:autoSpaceDE w:val="0"/>
        <w:autoSpaceDN w:val="0"/>
        <w:adjustRightInd w:val="0"/>
        <w:spacing w:line="276" w:lineRule="auto"/>
        <w:ind w:right="19" w:firstLine="1516"/>
        <w:jc w:val="right"/>
        <w:rPr>
          <w:b/>
        </w:rPr>
      </w:pPr>
      <w:r w:rsidRPr="00B62633">
        <w:t xml:space="preserve"> </w:t>
      </w:r>
      <w:r w:rsidR="00E71960" w:rsidRPr="00B62633">
        <w:t>Rady Gminy Radziemice z dnia 28 grudnia 2017r</w:t>
      </w:r>
      <w:r w:rsidR="00E71960" w:rsidRPr="000604E1">
        <w:rPr>
          <w:b/>
        </w:rPr>
        <w:t>.</w:t>
      </w:r>
    </w:p>
    <w:p w:rsidR="00E71960" w:rsidRPr="000604E1" w:rsidRDefault="00E71960" w:rsidP="005A08EE">
      <w:pPr>
        <w:jc w:val="both"/>
      </w:pPr>
      <w:r w:rsidRPr="005A08EE">
        <w:t>.........................................................</w:t>
      </w:r>
      <w:r w:rsidRPr="000604E1">
        <w:t xml:space="preserve"> </w:t>
      </w:r>
      <w:r w:rsidRPr="000604E1">
        <w:tab/>
      </w:r>
      <w:r w:rsidRPr="000604E1">
        <w:tab/>
      </w:r>
      <w:r w:rsidRPr="000604E1">
        <w:tab/>
      </w:r>
      <w:r w:rsidRPr="000604E1">
        <w:tab/>
      </w:r>
    </w:p>
    <w:p w:rsidR="00E71960" w:rsidRPr="000604E1" w:rsidRDefault="005A08EE" w:rsidP="004D5580">
      <w:pPr>
        <w:spacing w:line="276" w:lineRule="auto"/>
        <w:jc w:val="both"/>
      </w:pPr>
      <w:r>
        <w:t xml:space="preserve">         (wnioskodawca</w:t>
      </w:r>
      <w:r w:rsidR="00E71960" w:rsidRPr="000604E1">
        <w:t xml:space="preserve">)        </w:t>
      </w:r>
      <w:r w:rsidR="00E71960" w:rsidRPr="000604E1">
        <w:tab/>
      </w:r>
      <w:r w:rsidR="00E71960" w:rsidRPr="000604E1">
        <w:tab/>
      </w:r>
      <w:r w:rsidR="00E71960" w:rsidRPr="000604E1">
        <w:tab/>
      </w:r>
      <w:r w:rsidR="00E71960" w:rsidRPr="000604E1">
        <w:tab/>
      </w:r>
    </w:p>
    <w:p w:rsidR="00E71960" w:rsidRPr="000604E1" w:rsidRDefault="00E71960" w:rsidP="005A08EE">
      <w:pPr>
        <w:jc w:val="center"/>
      </w:pPr>
      <w:r w:rsidRPr="000604E1">
        <w:rPr>
          <w:b/>
          <w:bCs/>
        </w:rPr>
        <w:t>WNIOSEK</w:t>
      </w:r>
    </w:p>
    <w:p w:rsidR="00E71960" w:rsidRPr="000604E1" w:rsidRDefault="00E71960" w:rsidP="005A08EE">
      <w:pPr>
        <w:jc w:val="center"/>
        <w:rPr>
          <w:b/>
          <w:bCs/>
        </w:rPr>
      </w:pPr>
      <w:r w:rsidRPr="000604E1">
        <w:rPr>
          <w:b/>
          <w:bCs/>
        </w:rPr>
        <w:t xml:space="preserve">o przyznanie dotacji na wsparcie projektu z zakresu rozwoju sportu </w:t>
      </w:r>
      <w:r w:rsidRPr="000604E1">
        <w:rPr>
          <w:b/>
          <w:bCs/>
        </w:rPr>
        <w:br/>
        <w:t xml:space="preserve">pod nazwą </w:t>
      </w:r>
      <w:r w:rsidRPr="000604E1">
        <w:rPr>
          <w:bCs/>
        </w:rPr>
        <w:t>(jak w poz. II.1)</w:t>
      </w:r>
      <w:r w:rsidRPr="000604E1">
        <w:rPr>
          <w:b/>
          <w:bCs/>
        </w:rPr>
        <w:t>:</w:t>
      </w:r>
    </w:p>
    <w:p w:rsidR="004D5580" w:rsidRPr="000604E1" w:rsidRDefault="004D5580" w:rsidP="005A08EE">
      <w:pPr>
        <w:jc w:val="center"/>
        <w:rPr>
          <w:b/>
          <w:bCs/>
        </w:rPr>
      </w:pPr>
    </w:p>
    <w:p w:rsidR="0078730C" w:rsidRPr="000604E1" w:rsidRDefault="000604E1" w:rsidP="005A08EE">
      <w:pPr>
        <w:jc w:val="center"/>
        <w:rPr>
          <w:b/>
        </w:rPr>
      </w:pPr>
      <w:r w:rsidRPr="000604E1">
        <w:rPr>
          <w:b/>
        </w:rPr>
        <w:t xml:space="preserve">Pika nożna moja pasja </w:t>
      </w:r>
      <w:r w:rsidR="00746A96">
        <w:rPr>
          <w:b/>
        </w:rPr>
        <w:t>– upowszechnianie kultury i sportu wśród mieszkańców                 Gminy Radziemice</w:t>
      </w:r>
    </w:p>
    <w:p w:rsidR="00E71960" w:rsidRPr="00791D16" w:rsidRDefault="00E71960" w:rsidP="004D5580">
      <w:pPr>
        <w:spacing w:line="276" w:lineRule="auto"/>
        <w:jc w:val="center"/>
        <w:rPr>
          <w:b/>
        </w:rPr>
      </w:pPr>
      <w:r w:rsidRPr="00791D16">
        <w:rPr>
          <w:b/>
        </w:rPr>
        <w:t>realizowanego w okres</w:t>
      </w:r>
      <w:r w:rsidR="00791D16" w:rsidRPr="00791D16">
        <w:rPr>
          <w:b/>
        </w:rPr>
        <w:t xml:space="preserve">ie </w:t>
      </w:r>
      <w:r w:rsidR="00B62633">
        <w:rPr>
          <w:b/>
        </w:rPr>
        <w:t>od ……………..</w:t>
      </w:r>
      <w:r w:rsidR="00565511">
        <w:rPr>
          <w:b/>
        </w:rPr>
        <w:t>r.</w:t>
      </w:r>
      <w:r w:rsidR="005A08EE">
        <w:rPr>
          <w:b/>
        </w:rPr>
        <w:t xml:space="preserve"> do </w:t>
      </w:r>
      <w:r w:rsidR="00B62633">
        <w:rPr>
          <w:b/>
        </w:rPr>
        <w:t>…………….…</w:t>
      </w:r>
      <w:r w:rsidR="0078730C" w:rsidRPr="00791D16">
        <w:rPr>
          <w:b/>
        </w:rPr>
        <w:t>r.</w:t>
      </w:r>
    </w:p>
    <w:p w:rsidR="00E71960" w:rsidRPr="00791D16" w:rsidRDefault="00E71960" w:rsidP="004D5580">
      <w:pPr>
        <w:spacing w:line="276" w:lineRule="auto"/>
        <w:jc w:val="center"/>
        <w:rPr>
          <w:b/>
        </w:rPr>
      </w:pPr>
    </w:p>
    <w:p w:rsidR="00E71960" w:rsidRPr="000604E1" w:rsidRDefault="00E71960" w:rsidP="00791D16">
      <w:pPr>
        <w:pStyle w:val="Nagwek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r w:rsidRPr="000604E1">
        <w:rPr>
          <w:rFonts w:ascii="Times New Roman" w:hAnsi="Times New Roman"/>
          <w:i w:val="0"/>
          <w:sz w:val="24"/>
          <w:szCs w:val="24"/>
        </w:rPr>
        <w:t>I. Dane dotyczące Wnioskodawcy:</w:t>
      </w:r>
    </w:p>
    <w:p w:rsidR="00B62633" w:rsidRDefault="004D5580" w:rsidP="00791D16">
      <w:pPr>
        <w:spacing w:line="276" w:lineRule="auto"/>
      </w:pPr>
      <w:r w:rsidRPr="000604E1">
        <w:t xml:space="preserve">1) pełna nazwa </w:t>
      </w:r>
      <w:r w:rsidR="00B62633">
        <w:t>………………………………………</w:t>
      </w:r>
    </w:p>
    <w:p w:rsidR="00E71960" w:rsidRPr="000604E1" w:rsidRDefault="004D5580" w:rsidP="00791D16">
      <w:pPr>
        <w:spacing w:line="276" w:lineRule="auto"/>
        <w:rPr>
          <w:b/>
        </w:rPr>
      </w:pPr>
      <w:r w:rsidRPr="000604E1">
        <w:t xml:space="preserve">2) forma </w:t>
      </w:r>
      <w:r w:rsidRPr="00B62633">
        <w:t xml:space="preserve">prawna </w:t>
      </w:r>
      <w:r w:rsidR="00B62633" w:rsidRPr="00B62633">
        <w:t>……………………………………..</w:t>
      </w:r>
    </w:p>
    <w:p w:rsidR="00E71960" w:rsidRPr="000604E1" w:rsidRDefault="00E71960" w:rsidP="00791D16">
      <w:pPr>
        <w:spacing w:line="276" w:lineRule="auto"/>
        <w:rPr>
          <w:b/>
        </w:rPr>
      </w:pPr>
      <w:r w:rsidRPr="000604E1">
        <w:t>3) numer w Krajowym Rejestrze Sądowym lub w i</w:t>
      </w:r>
      <w:r w:rsidR="004D5580" w:rsidRPr="000604E1">
        <w:t xml:space="preserve">nnym rejestrze* </w:t>
      </w:r>
      <w:r w:rsidR="00B62633">
        <w:rPr>
          <w:b/>
        </w:rPr>
        <w:t>……………..</w:t>
      </w:r>
    </w:p>
    <w:p w:rsidR="00E71960" w:rsidRPr="000604E1" w:rsidRDefault="00E71960" w:rsidP="00791D16">
      <w:pPr>
        <w:spacing w:line="276" w:lineRule="auto"/>
        <w:rPr>
          <w:b/>
        </w:rPr>
      </w:pPr>
      <w:r w:rsidRPr="000604E1">
        <w:t>4) data wpisu , rejestracji lub utwor</w:t>
      </w:r>
      <w:r w:rsidR="004D5580" w:rsidRPr="000604E1">
        <w:t xml:space="preserve">zenia </w:t>
      </w:r>
      <w:r w:rsidR="00B62633">
        <w:rPr>
          <w:b/>
        </w:rPr>
        <w:t>…………………………………</w:t>
      </w:r>
    </w:p>
    <w:p w:rsidR="00E71960" w:rsidRPr="000604E1" w:rsidRDefault="00E71960" w:rsidP="00791D16">
      <w:pPr>
        <w:spacing w:line="276" w:lineRule="auto"/>
        <w:rPr>
          <w:b/>
        </w:rPr>
      </w:pPr>
      <w:r w:rsidRPr="000604E1">
        <w:t xml:space="preserve">5) nr NIP </w:t>
      </w:r>
      <w:r w:rsidR="00B62633">
        <w:t>…</w:t>
      </w:r>
      <w:r w:rsidR="00B62633">
        <w:rPr>
          <w:b/>
        </w:rPr>
        <w:t>…………………</w:t>
      </w:r>
      <w:r w:rsidR="004D5580" w:rsidRPr="000604E1">
        <w:t xml:space="preserve"> </w:t>
      </w:r>
      <w:r w:rsidRPr="000604E1">
        <w:t>n</w:t>
      </w:r>
      <w:r w:rsidR="004D5580" w:rsidRPr="000604E1">
        <w:t xml:space="preserve">r REGON </w:t>
      </w:r>
      <w:r w:rsidR="00B62633">
        <w:rPr>
          <w:b/>
        </w:rPr>
        <w:t>………………………………</w:t>
      </w:r>
    </w:p>
    <w:p w:rsidR="00E71960" w:rsidRPr="000604E1" w:rsidRDefault="00E71960" w:rsidP="00791D16">
      <w:pPr>
        <w:spacing w:line="276" w:lineRule="auto"/>
        <w:rPr>
          <w:b/>
        </w:rPr>
      </w:pPr>
      <w:r w:rsidRPr="000604E1">
        <w:t>6) dokładny adr</w:t>
      </w:r>
      <w:r w:rsidR="00B62633">
        <w:t>es siedziby: miejscowość ………………………………………</w:t>
      </w:r>
    </w:p>
    <w:p w:rsidR="00E71960" w:rsidRPr="000604E1" w:rsidRDefault="00600182" w:rsidP="00791D16">
      <w:pPr>
        <w:tabs>
          <w:tab w:val="left" w:pos="0"/>
        </w:tabs>
        <w:spacing w:line="276" w:lineRule="auto"/>
        <w:ind w:right="-709" w:firstLine="142"/>
        <w:rPr>
          <w:b/>
        </w:rPr>
      </w:pPr>
      <w:r>
        <w:t xml:space="preserve">   G</w:t>
      </w:r>
      <w:r w:rsidR="004D5580" w:rsidRPr="000604E1">
        <w:t xml:space="preserve">mina </w:t>
      </w:r>
      <w:r w:rsidR="00B62633">
        <w:rPr>
          <w:b/>
        </w:rPr>
        <w:t>…………….</w:t>
      </w:r>
      <w:r w:rsidR="004D5580" w:rsidRPr="000604E1">
        <w:rPr>
          <w:b/>
        </w:rPr>
        <w:t xml:space="preserve"> </w:t>
      </w:r>
      <w:r w:rsidR="00B62633">
        <w:t>Powiat……………….</w:t>
      </w:r>
      <w:r w:rsidR="004D5580" w:rsidRPr="000604E1">
        <w:rPr>
          <w:b/>
        </w:rPr>
        <w:t xml:space="preserve"> </w:t>
      </w:r>
      <w:r w:rsidR="00B62633">
        <w:t>Województwo………………………………</w:t>
      </w:r>
    </w:p>
    <w:p w:rsidR="00E71960" w:rsidRPr="000604E1" w:rsidRDefault="00603BBF" w:rsidP="00791D16">
      <w:pPr>
        <w:spacing w:line="276" w:lineRule="auto"/>
      </w:pPr>
      <w:r>
        <w:t xml:space="preserve">7)  </w:t>
      </w:r>
      <w:r w:rsidR="00BE55BD" w:rsidRPr="000604E1">
        <w:t xml:space="preserve">e-mail: </w:t>
      </w:r>
      <w:r w:rsidR="00B62633">
        <w:rPr>
          <w:b/>
        </w:rPr>
        <w:t>……………………………………………….</w:t>
      </w:r>
    </w:p>
    <w:p w:rsidR="00E71960" w:rsidRPr="000604E1" w:rsidRDefault="00E71960" w:rsidP="00791D16">
      <w:pPr>
        <w:spacing w:line="276" w:lineRule="auto"/>
      </w:pPr>
      <w:r w:rsidRPr="000604E1">
        <w:t>8) nazwa banku i numer rachunku, na który p</w:t>
      </w:r>
      <w:r w:rsidR="00BE55BD" w:rsidRPr="000604E1">
        <w:t xml:space="preserve">rzekazana ma być dotacja </w:t>
      </w:r>
    </w:p>
    <w:p w:rsidR="00BE55BD" w:rsidRPr="000604E1" w:rsidRDefault="00B62633" w:rsidP="00791D16">
      <w:pPr>
        <w:spacing w:line="276" w:lineRule="auto"/>
        <w:rPr>
          <w:b/>
        </w:rPr>
      </w:pPr>
      <w:r>
        <w:rPr>
          <w:b/>
        </w:rPr>
        <w:t xml:space="preserve">    ……………………………………………………………………</w:t>
      </w:r>
    </w:p>
    <w:p w:rsidR="00E71960" w:rsidRPr="000604E1" w:rsidRDefault="00E71960" w:rsidP="00791D16">
      <w:pPr>
        <w:spacing w:line="276" w:lineRule="auto"/>
        <w:ind w:left="-284"/>
      </w:pPr>
      <w:r w:rsidRPr="000604E1">
        <w:t xml:space="preserve">   9) nazwiska i imiona osób upoważnionych do podpisania umowy dotacji</w:t>
      </w:r>
    </w:p>
    <w:p w:rsidR="00E71960" w:rsidRPr="000604E1" w:rsidRDefault="00BE55BD" w:rsidP="00791D16">
      <w:pPr>
        <w:spacing w:line="276" w:lineRule="auto"/>
        <w:jc w:val="both"/>
        <w:rPr>
          <w:b/>
        </w:rPr>
      </w:pPr>
      <w:r w:rsidRPr="000604E1">
        <w:t xml:space="preserve">    </w:t>
      </w:r>
      <w:r w:rsidR="00B62633">
        <w:rPr>
          <w:b/>
        </w:rPr>
        <w:t>………………………………………………………………………….</w:t>
      </w:r>
    </w:p>
    <w:p w:rsidR="00E71960" w:rsidRPr="000604E1" w:rsidRDefault="00603BBF" w:rsidP="00791D16">
      <w:pPr>
        <w:spacing w:line="276" w:lineRule="auto"/>
        <w:ind w:left="284" w:hanging="426"/>
        <w:jc w:val="both"/>
      </w:pPr>
      <w:r>
        <w:t xml:space="preserve">10) </w:t>
      </w:r>
      <w:r w:rsidR="00E71960" w:rsidRPr="000604E1">
        <w:t xml:space="preserve">osoba upoważniona do składania wyjaśnień i uzupełnień dotyczących wniosku </w:t>
      </w:r>
      <w:r w:rsidR="00BE55BD" w:rsidRPr="000604E1">
        <w:t xml:space="preserve">               </w:t>
      </w:r>
      <w:r w:rsidR="00791D16">
        <w:t xml:space="preserve">                       </w:t>
      </w:r>
      <w:r w:rsidR="00BE55BD" w:rsidRPr="000604E1">
        <w:t xml:space="preserve">  </w:t>
      </w:r>
      <w:r w:rsidR="00E71960" w:rsidRPr="000604E1">
        <w:t xml:space="preserve">o dotację (imię i nazwisko oraz nr telefonu kontaktowego) </w:t>
      </w:r>
    </w:p>
    <w:p w:rsidR="00E71960" w:rsidRPr="000604E1" w:rsidRDefault="00BE55BD" w:rsidP="00791D16">
      <w:pPr>
        <w:spacing w:line="276" w:lineRule="auto"/>
        <w:jc w:val="both"/>
        <w:rPr>
          <w:b/>
        </w:rPr>
      </w:pPr>
      <w:r w:rsidRPr="000604E1">
        <w:t xml:space="preserve">     </w:t>
      </w:r>
      <w:r w:rsidR="00B62633">
        <w:rPr>
          <w:b/>
        </w:rPr>
        <w:t>……………………………………………………………………………</w:t>
      </w:r>
    </w:p>
    <w:p w:rsidR="00E71960" w:rsidRPr="000604E1" w:rsidRDefault="00E71960" w:rsidP="00791D16">
      <w:pPr>
        <w:spacing w:line="276" w:lineRule="auto"/>
        <w:jc w:val="both"/>
      </w:pPr>
      <w:r w:rsidRPr="000604E1">
        <w:t>11) przedmiot działalności statutowej wnioskodawcy:</w:t>
      </w:r>
    </w:p>
    <w:p w:rsidR="00E71960" w:rsidRPr="000604E1" w:rsidRDefault="00E71960" w:rsidP="004D5580">
      <w:pPr>
        <w:spacing w:line="276" w:lineRule="auto"/>
        <w:jc w:val="both"/>
      </w:pPr>
      <w:r w:rsidRPr="000604E1"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E71960" w:rsidRPr="000604E1" w:rsidTr="00216DC3">
        <w:trPr>
          <w:trHeight w:val="717"/>
        </w:trPr>
        <w:tc>
          <w:tcPr>
            <w:tcW w:w="9070" w:type="dxa"/>
          </w:tcPr>
          <w:p w:rsidR="00E71960" w:rsidRPr="00B62633" w:rsidRDefault="00E71960" w:rsidP="00603BBF">
            <w:pPr>
              <w:pStyle w:val="Tabela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2633">
              <w:rPr>
                <w:rFonts w:ascii="Times New Roman" w:hAnsi="Times New Roman"/>
                <w:sz w:val="24"/>
                <w:szCs w:val="24"/>
              </w:rPr>
              <w:t>działalność statutowa nieodpłatna</w:t>
            </w:r>
          </w:p>
          <w:p w:rsidR="00B62633" w:rsidRPr="00B62633" w:rsidRDefault="00B62633" w:rsidP="00B62633">
            <w:pPr>
              <w:rPr>
                <w:lang w:eastAsia="pl-PL"/>
              </w:rPr>
            </w:pPr>
          </w:p>
          <w:p w:rsidR="00B62633" w:rsidRPr="00B62633" w:rsidRDefault="00B62633" w:rsidP="00B62633">
            <w:pPr>
              <w:rPr>
                <w:lang w:eastAsia="pl-PL"/>
              </w:rPr>
            </w:pPr>
          </w:p>
          <w:p w:rsidR="00E71960" w:rsidRPr="00B62633" w:rsidRDefault="00E71960" w:rsidP="004D5580">
            <w:pPr>
              <w:pStyle w:val="Tabela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6263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03BBF" w:rsidRPr="00B62633">
              <w:rPr>
                <w:rFonts w:ascii="Times New Roman" w:hAnsi="Times New Roman"/>
                <w:sz w:val="24"/>
                <w:szCs w:val="24"/>
              </w:rPr>
              <w:t>2</w:t>
            </w:r>
            <w:r w:rsidRPr="00B62633">
              <w:rPr>
                <w:rFonts w:ascii="Times New Roman" w:hAnsi="Times New Roman"/>
                <w:sz w:val="24"/>
                <w:szCs w:val="24"/>
              </w:rPr>
              <w:t>) działalność statutowa odpłatna</w:t>
            </w:r>
          </w:p>
          <w:p w:rsidR="00603BBF" w:rsidRPr="00603BBF" w:rsidRDefault="00603BBF" w:rsidP="00603BBF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</w:tbl>
    <w:p w:rsidR="00E71960" w:rsidRPr="000604E1" w:rsidRDefault="00E71960" w:rsidP="004D5580">
      <w:pPr>
        <w:spacing w:line="276" w:lineRule="auto"/>
      </w:pPr>
    </w:p>
    <w:p w:rsidR="00E71960" w:rsidRPr="000604E1" w:rsidRDefault="00E71960" w:rsidP="004D5580">
      <w:pPr>
        <w:spacing w:line="276" w:lineRule="auto"/>
      </w:pPr>
      <w:r w:rsidRPr="000604E1">
        <w:t>12) jeżeli wnioskodawca prowadzi działalność gospodarczą:</w:t>
      </w:r>
    </w:p>
    <w:p w:rsidR="00E71960" w:rsidRPr="000604E1" w:rsidRDefault="00E71960" w:rsidP="004D5580">
      <w:pPr>
        <w:spacing w:line="276" w:lineRule="auto"/>
        <w:ind w:left="708"/>
      </w:pPr>
      <w:r w:rsidRPr="000604E1">
        <w:t>a) numer wpisu do rejestru przedsiębiorców,</w:t>
      </w:r>
    </w:p>
    <w:p w:rsidR="00E71960" w:rsidRPr="000604E1" w:rsidRDefault="00E71960" w:rsidP="004D5580">
      <w:pPr>
        <w:spacing w:line="276" w:lineRule="auto"/>
        <w:ind w:left="708"/>
      </w:pPr>
      <w:r w:rsidRPr="000604E1">
        <w:t>b) przedmiot działalności gospodarczej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E71960" w:rsidRPr="00E44778" w:rsidTr="00216DC3">
        <w:trPr>
          <w:trHeight w:val="429"/>
        </w:trPr>
        <w:tc>
          <w:tcPr>
            <w:tcW w:w="9070" w:type="dxa"/>
          </w:tcPr>
          <w:p w:rsidR="00E71960" w:rsidRPr="00E44778" w:rsidRDefault="00E71960" w:rsidP="004D5580">
            <w:pPr>
              <w:pStyle w:val="Tabel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960" w:rsidRDefault="00E71960" w:rsidP="004D5580">
            <w:pPr>
              <w:spacing w:line="276" w:lineRule="auto"/>
              <w:rPr>
                <w:b/>
                <w:lang w:eastAsia="pl-PL"/>
              </w:rPr>
            </w:pPr>
          </w:p>
          <w:p w:rsidR="00600182" w:rsidRDefault="00600182" w:rsidP="004D5580">
            <w:pPr>
              <w:spacing w:line="276" w:lineRule="auto"/>
              <w:rPr>
                <w:b/>
                <w:lang w:eastAsia="pl-PL"/>
              </w:rPr>
            </w:pPr>
          </w:p>
          <w:p w:rsidR="00600182" w:rsidRPr="00E44778" w:rsidRDefault="00600182" w:rsidP="004D5580">
            <w:pPr>
              <w:spacing w:line="276" w:lineRule="auto"/>
              <w:rPr>
                <w:b/>
                <w:lang w:eastAsia="pl-PL"/>
              </w:rPr>
            </w:pPr>
          </w:p>
        </w:tc>
        <w:tc>
          <w:tcPr>
            <w:tcW w:w="360" w:type="dxa"/>
          </w:tcPr>
          <w:p w:rsidR="00E71960" w:rsidRPr="00E44778" w:rsidRDefault="00E71960" w:rsidP="004D5580">
            <w:pPr>
              <w:suppressAutoHyphens w:val="0"/>
              <w:spacing w:after="160" w:line="276" w:lineRule="auto"/>
              <w:rPr>
                <w:b/>
              </w:rPr>
            </w:pPr>
            <w:r w:rsidRPr="00E44778">
              <w:rPr>
                <w:b/>
              </w:rPr>
              <w:t xml:space="preserve"> </w:t>
            </w:r>
          </w:p>
        </w:tc>
      </w:tr>
    </w:tbl>
    <w:p w:rsidR="00E71960" w:rsidRPr="00E44778" w:rsidRDefault="00E71960" w:rsidP="004D5580">
      <w:pPr>
        <w:spacing w:line="276" w:lineRule="auto"/>
        <w:rPr>
          <w:b/>
          <w:bCs/>
        </w:rPr>
      </w:pPr>
    </w:p>
    <w:p w:rsidR="00603BBF" w:rsidRDefault="00603BBF" w:rsidP="004D5580">
      <w:pPr>
        <w:spacing w:line="276" w:lineRule="auto"/>
        <w:rPr>
          <w:b/>
          <w:bCs/>
        </w:rPr>
      </w:pPr>
    </w:p>
    <w:p w:rsidR="00E71960" w:rsidRPr="000604E1" w:rsidRDefault="00E71960" w:rsidP="004D5580">
      <w:pPr>
        <w:spacing w:line="276" w:lineRule="auto"/>
      </w:pPr>
      <w:r w:rsidRPr="000604E1">
        <w:rPr>
          <w:b/>
          <w:bCs/>
        </w:rPr>
        <w:lastRenderedPageBreak/>
        <w:t>II. Opis projektu</w:t>
      </w:r>
    </w:p>
    <w:p w:rsidR="00E71960" w:rsidRPr="000604E1" w:rsidRDefault="00E71960" w:rsidP="004D5580">
      <w:pPr>
        <w:spacing w:line="276" w:lineRule="auto"/>
      </w:pPr>
      <w:r w:rsidRPr="000604E1">
        <w:t>1. Nazwa projek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E71960" w:rsidRPr="000604E1" w:rsidTr="00600182">
        <w:trPr>
          <w:trHeight w:val="769"/>
        </w:trPr>
        <w:tc>
          <w:tcPr>
            <w:tcW w:w="9070" w:type="dxa"/>
          </w:tcPr>
          <w:p w:rsidR="00E44778" w:rsidRPr="000604E1" w:rsidRDefault="00E44778" w:rsidP="00B62633">
            <w:pPr>
              <w:spacing w:line="276" w:lineRule="auto"/>
              <w:jc w:val="both"/>
              <w:rPr>
                <w:lang w:eastAsia="pl-PL"/>
              </w:rPr>
            </w:pPr>
          </w:p>
        </w:tc>
        <w:tc>
          <w:tcPr>
            <w:tcW w:w="360" w:type="dxa"/>
          </w:tcPr>
          <w:p w:rsidR="00E71960" w:rsidRPr="000604E1" w:rsidRDefault="00E71960" w:rsidP="005B71EB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</w:tbl>
    <w:p w:rsidR="00BE55BD" w:rsidRPr="000604E1" w:rsidRDefault="00BE55BD" w:rsidP="004D5580">
      <w:pPr>
        <w:spacing w:line="276" w:lineRule="auto"/>
      </w:pPr>
    </w:p>
    <w:p w:rsidR="00E71960" w:rsidRPr="000604E1" w:rsidRDefault="00E71960" w:rsidP="004D5580">
      <w:pPr>
        <w:spacing w:line="276" w:lineRule="auto"/>
        <w:rPr>
          <w:i/>
        </w:rPr>
      </w:pPr>
      <w:r w:rsidRPr="000604E1">
        <w:t>2. Miejsce wykonywania projektu (*</w:t>
      </w:r>
      <w:r w:rsidRPr="000604E1">
        <w:rPr>
          <w:i/>
        </w:rPr>
        <w:t>adekwatnie do jego opisu i harmonogramu)</w:t>
      </w:r>
    </w:p>
    <w:p w:rsidR="00BE55BD" w:rsidRPr="000604E1" w:rsidRDefault="00BE55BD" w:rsidP="004D5580">
      <w:pPr>
        <w:spacing w:line="276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E71960" w:rsidRPr="000604E1" w:rsidTr="00216DC3">
        <w:tc>
          <w:tcPr>
            <w:tcW w:w="9070" w:type="dxa"/>
          </w:tcPr>
          <w:p w:rsidR="00E71960" w:rsidRPr="000604E1" w:rsidRDefault="00E71960" w:rsidP="00B62633">
            <w:pPr>
              <w:pStyle w:val="Tabela"/>
              <w:spacing w:line="276" w:lineRule="auto"/>
              <w:jc w:val="both"/>
              <w:rPr>
                <w:b/>
              </w:rPr>
            </w:pPr>
          </w:p>
        </w:tc>
        <w:tc>
          <w:tcPr>
            <w:tcW w:w="360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</w:tbl>
    <w:p w:rsidR="00BE55BD" w:rsidRDefault="00BE55BD" w:rsidP="004D5580">
      <w:pPr>
        <w:spacing w:line="276" w:lineRule="auto"/>
      </w:pPr>
    </w:p>
    <w:p w:rsidR="00E5273F" w:rsidRDefault="00E5273F" w:rsidP="004D5580">
      <w:pPr>
        <w:spacing w:line="276" w:lineRule="auto"/>
      </w:pPr>
    </w:p>
    <w:p w:rsidR="00E71960" w:rsidRPr="000604E1" w:rsidRDefault="00E71960" w:rsidP="004D5580">
      <w:pPr>
        <w:spacing w:line="276" w:lineRule="auto"/>
      </w:pPr>
      <w:r w:rsidRPr="000604E1">
        <w:t>3. Cel projek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E71960" w:rsidRPr="000604E1" w:rsidTr="00600182">
        <w:trPr>
          <w:trHeight w:val="792"/>
        </w:trPr>
        <w:tc>
          <w:tcPr>
            <w:tcW w:w="9070" w:type="dxa"/>
          </w:tcPr>
          <w:p w:rsidR="00E5273F" w:rsidRPr="000604E1" w:rsidRDefault="00E5273F" w:rsidP="005B71E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pl-PL"/>
              </w:rPr>
            </w:pPr>
          </w:p>
        </w:tc>
        <w:tc>
          <w:tcPr>
            <w:tcW w:w="360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</w:tbl>
    <w:p w:rsidR="00E71960" w:rsidRPr="000604E1" w:rsidRDefault="00E71960" w:rsidP="004D5580">
      <w:pPr>
        <w:spacing w:line="276" w:lineRule="auto"/>
      </w:pPr>
    </w:p>
    <w:p w:rsidR="00E71960" w:rsidRPr="000604E1" w:rsidRDefault="00E71960" w:rsidP="004D5580">
      <w:pPr>
        <w:spacing w:line="276" w:lineRule="auto"/>
      </w:pPr>
      <w:r w:rsidRPr="000604E1">
        <w:t>4. Szczegółowy opis działań w zakresie realizacji projektu /spójny z kosztorysem/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E71960" w:rsidRPr="000604E1" w:rsidTr="00600182">
        <w:trPr>
          <w:trHeight w:val="1040"/>
        </w:trPr>
        <w:tc>
          <w:tcPr>
            <w:tcW w:w="9070" w:type="dxa"/>
          </w:tcPr>
          <w:p w:rsidR="00CC0316" w:rsidRDefault="00CC0316" w:rsidP="00B62633">
            <w:pPr>
              <w:pStyle w:val="Tabel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2633" w:rsidRDefault="00B62633" w:rsidP="00B62633">
            <w:pPr>
              <w:rPr>
                <w:lang w:eastAsia="pl-PL"/>
              </w:rPr>
            </w:pPr>
          </w:p>
          <w:p w:rsidR="00B62633" w:rsidRPr="00B62633" w:rsidRDefault="00B62633" w:rsidP="00B62633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</w:tbl>
    <w:p w:rsidR="00BE55BD" w:rsidRDefault="00BE55BD" w:rsidP="004D5580">
      <w:pPr>
        <w:spacing w:line="276" w:lineRule="auto"/>
        <w:jc w:val="both"/>
      </w:pPr>
    </w:p>
    <w:p w:rsidR="005B71EB" w:rsidRPr="000604E1" w:rsidRDefault="005B71EB" w:rsidP="004D5580">
      <w:pPr>
        <w:spacing w:line="276" w:lineRule="auto"/>
        <w:jc w:val="both"/>
      </w:pPr>
    </w:p>
    <w:p w:rsidR="00E71960" w:rsidRDefault="00E71960" w:rsidP="004D5580">
      <w:pPr>
        <w:spacing w:line="276" w:lineRule="auto"/>
        <w:jc w:val="both"/>
      </w:pPr>
      <w:r w:rsidRPr="000604E1">
        <w:t>5. Harmonogram planowanych działań /z podaniem terminów ich rozpoczęcia i zakończenia/ wraz z liczbowym określeniem skali działań planowanych przy realizacji projektu /należy użyć miar adekwatnych dla danego zadania, np. liczba świadczeń udzielanych tygodniowo, miesięcznie, liczba adresatów/</w:t>
      </w:r>
    </w:p>
    <w:p w:rsidR="005B71EB" w:rsidRDefault="005B71EB" w:rsidP="004D5580">
      <w:pPr>
        <w:spacing w:line="276" w:lineRule="auto"/>
        <w:jc w:val="both"/>
      </w:pP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E71960" w:rsidRPr="000604E1" w:rsidTr="005B71EB">
        <w:tc>
          <w:tcPr>
            <w:tcW w:w="9070" w:type="dxa"/>
          </w:tcPr>
          <w:p w:rsidR="00E71960" w:rsidRDefault="00E71960" w:rsidP="00B62633">
            <w:bookmarkStart w:id="0" w:name="_GoBack"/>
          </w:p>
          <w:p w:rsidR="00B62633" w:rsidRDefault="00B62633" w:rsidP="00B62633"/>
          <w:p w:rsidR="00B62633" w:rsidRPr="000604E1" w:rsidRDefault="00B62633" w:rsidP="00B62633"/>
        </w:tc>
        <w:tc>
          <w:tcPr>
            <w:tcW w:w="360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</w:tbl>
    <w:p w:rsidR="000B632B" w:rsidRDefault="000B632B" w:rsidP="00746A96">
      <w:pPr>
        <w:spacing w:line="276" w:lineRule="auto"/>
        <w:jc w:val="both"/>
      </w:pPr>
    </w:p>
    <w:p w:rsidR="00E71960" w:rsidRDefault="00E71960" w:rsidP="00746A96">
      <w:pPr>
        <w:spacing w:line="276" w:lineRule="auto"/>
        <w:jc w:val="both"/>
      </w:pPr>
      <w:r w:rsidRPr="000604E1">
        <w:t>6. Zakładane rezultaty realizacji projektu w zakresie rozwoju sportu na terenie Gminy Radziemice.</w:t>
      </w:r>
    </w:p>
    <w:p w:rsidR="00AB345F" w:rsidRPr="000604E1" w:rsidRDefault="00AB345F" w:rsidP="00746A96">
      <w:pPr>
        <w:spacing w:line="276" w:lineRule="auto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360"/>
      </w:tblGrid>
      <w:tr w:rsidR="00E71960" w:rsidRPr="000604E1" w:rsidTr="00B3410B">
        <w:trPr>
          <w:trHeight w:val="873"/>
        </w:trPr>
        <w:tc>
          <w:tcPr>
            <w:tcW w:w="9070" w:type="dxa"/>
          </w:tcPr>
          <w:p w:rsidR="00E71960" w:rsidRDefault="00E71960" w:rsidP="00B62633">
            <w:pPr>
              <w:spacing w:line="276" w:lineRule="auto"/>
              <w:jc w:val="both"/>
              <w:rPr>
                <w:lang w:eastAsia="pl-PL"/>
              </w:rPr>
            </w:pPr>
          </w:p>
          <w:p w:rsidR="00B62633" w:rsidRDefault="00B62633" w:rsidP="00B62633">
            <w:pPr>
              <w:spacing w:line="276" w:lineRule="auto"/>
              <w:jc w:val="both"/>
              <w:rPr>
                <w:lang w:eastAsia="pl-PL"/>
              </w:rPr>
            </w:pPr>
          </w:p>
          <w:p w:rsidR="00B62633" w:rsidRPr="000604E1" w:rsidRDefault="00B62633" w:rsidP="00B62633">
            <w:pPr>
              <w:spacing w:line="276" w:lineRule="auto"/>
              <w:jc w:val="both"/>
              <w:rPr>
                <w:lang w:eastAsia="pl-PL"/>
              </w:rPr>
            </w:pPr>
          </w:p>
        </w:tc>
        <w:tc>
          <w:tcPr>
            <w:tcW w:w="360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</w:tbl>
    <w:p w:rsidR="00E71960" w:rsidRDefault="00E71960" w:rsidP="004D5580">
      <w:pPr>
        <w:pStyle w:val="Nagwek4"/>
        <w:spacing w:before="0" w:after="0" w:line="276" w:lineRule="auto"/>
        <w:rPr>
          <w:sz w:val="24"/>
          <w:szCs w:val="24"/>
        </w:rPr>
      </w:pPr>
    </w:p>
    <w:p w:rsidR="00600182" w:rsidRDefault="00600182" w:rsidP="00600182"/>
    <w:p w:rsidR="00600182" w:rsidRDefault="00600182" w:rsidP="00600182"/>
    <w:p w:rsidR="00600182" w:rsidRDefault="00600182" w:rsidP="00600182"/>
    <w:p w:rsidR="00600182" w:rsidRDefault="00600182" w:rsidP="00600182"/>
    <w:p w:rsidR="00600182" w:rsidRPr="00600182" w:rsidRDefault="00600182" w:rsidP="00600182"/>
    <w:p w:rsidR="00AE0E7A" w:rsidRPr="00AE0E7A" w:rsidRDefault="00AE0E7A" w:rsidP="00AE0E7A"/>
    <w:p w:rsidR="00E71960" w:rsidRPr="000604E1" w:rsidRDefault="00E71960" w:rsidP="004D5580">
      <w:pPr>
        <w:pStyle w:val="Nagwek4"/>
        <w:spacing w:before="0" w:after="0" w:line="276" w:lineRule="auto"/>
        <w:rPr>
          <w:sz w:val="24"/>
          <w:szCs w:val="24"/>
        </w:rPr>
      </w:pPr>
      <w:r w:rsidRPr="000604E1">
        <w:rPr>
          <w:sz w:val="24"/>
          <w:szCs w:val="24"/>
        </w:rPr>
        <w:lastRenderedPageBreak/>
        <w:t>III. Kalkulacja przewidywanych kosztów realizacji projektu</w:t>
      </w:r>
    </w:p>
    <w:p w:rsidR="00E71960" w:rsidRPr="000604E1" w:rsidRDefault="00E71960" w:rsidP="00FC1468">
      <w:pPr>
        <w:spacing w:line="276" w:lineRule="auto"/>
        <w:jc w:val="both"/>
      </w:pPr>
      <w:r w:rsidRPr="000604E1">
        <w:t>1. Całkowity koszt p</w:t>
      </w:r>
      <w:r w:rsidR="00B3410B">
        <w:t>rojektu</w:t>
      </w:r>
      <w:r w:rsidR="00600182">
        <w:t>…….</w:t>
      </w:r>
      <w:r w:rsidR="00B3410B">
        <w:t xml:space="preserve"> </w:t>
      </w:r>
      <w:r w:rsidRPr="000604E1">
        <w:t>zł, (sł</w:t>
      </w:r>
      <w:r w:rsidR="00FC1468">
        <w:t>ownie złotych:</w:t>
      </w:r>
      <w:r w:rsidR="00B3410B">
        <w:t>………………….</w:t>
      </w:r>
      <w:r w:rsidR="00944637">
        <w:t xml:space="preserve"> złotych</w:t>
      </w:r>
      <w:r w:rsidRPr="000604E1">
        <w:t>)</w:t>
      </w:r>
    </w:p>
    <w:p w:rsidR="00E71960" w:rsidRPr="000604E1" w:rsidRDefault="00E71960" w:rsidP="004D5580">
      <w:pPr>
        <w:pStyle w:val="Nagwek2"/>
        <w:spacing w:before="0" w:after="0"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0604E1">
        <w:rPr>
          <w:rFonts w:ascii="Times New Roman" w:hAnsi="Times New Roman"/>
          <w:b w:val="0"/>
          <w:bCs w:val="0"/>
          <w:sz w:val="24"/>
          <w:szCs w:val="24"/>
        </w:rPr>
        <w:t>2. Kosztorys ze względu na rodzaj kosztów</w:t>
      </w:r>
    </w:p>
    <w:p w:rsidR="00E71960" w:rsidRPr="000604E1" w:rsidRDefault="00E71960" w:rsidP="004D5580">
      <w:pPr>
        <w:spacing w:line="276" w:lineRule="auto"/>
        <w:jc w:val="both"/>
      </w:pPr>
      <w:r w:rsidRPr="000604E1">
        <w:t xml:space="preserve">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288"/>
        <w:gridCol w:w="1701"/>
        <w:gridCol w:w="1701"/>
        <w:gridCol w:w="1842"/>
      </w:tblGrid>
      <w:tr w:rsidR="00FC1468" w:rsidRPr="001D7062" w:rsidTr="00A86CFD">
        <w:trPr>
          <w:cantSplit/>
          <w:trHeight w:val="130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FC1468" w:rsidRDefault="00FC1468" w:rsidP="00A86CFD">
            <w:pPr>
              <w:pStyle w:val="Tabela"/>
              <w:rPr>
                <w:rFonts w:ascii="Times New Roman" w:hAnsi="Times New Roman"/>
              </w:rPr>
            </w:pPr>
            <w:r w:rsidRPr="00FC1468">
              <w:rPr>
                <w:rFonts w:ascii="Times New Roman" w:hAnsi="Times New Roman"/>
              </w:rPr>
              <w:t>Lp.</w:t>
            </w:r>
          </w:p>
          <w:p w:rsidR="00FC1468" w:rsidRPr="00FC1468" w:rsidRDefault="00FC1468" w:rsidP="00A86CFD">
            <w:pPr>
              <w:pStyle w:val="Tabela"/>
              <w:rPr>
                <w:rFonts w:ascii="Times New Roman" w:hAnsi="Times New Roman"/>
              </w:rPr>
            </w:pPr>
          </w:p>
          <w:p w:rsidR="00FC1468" w:rsidRPr="00FC1468" w:rsidRDefault="00FC1468" w:rsidP="00A86CFD">
            <w:pPr>
              <w:pStyle w:val="Tabela"/>
              <w:rPr>
                <w:rFonts w:ascii="Times New Roman" w:hAnsi="Times New Roman"/>
              </w:rPr>
            </w:pPr>
          </w:p>
          <w:p w:rsidR="00FC1468" w:rsidRPr="00FC1468" w:rsidRDefault="00FC1468" w:rsidP="00A86CFD">
            <w:pPr>
              <w:pStyle w:val="Tabela"/>
              <w:rPr>
                <w:rFonts w:ascii="Times New Roman" w:hAnsi="Times New Roman"/>
              </w:rPr>
            </w:pPr>
          </w:p>
          <w:p w:rsidR="00FC1468" w:rsidRPr="00FC1468" w:rsidRDefault="00FC1468" w:rsidP="00A86CFD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FC1468" w:rsidRDefault="00FC1468" w:rsidP="00A86CFD">
            <w:pPr>
              <w:pStyle w:val="Tabela"/>
              <w:jc w:val="center"/>
              <w:rPr>
                <w:rFonts w:ascii="Times New Roman" w:hAnsi="Times New Roman"/>
              </w:rPr>
            </w:pPr>
            <w:r w:rsidRPr="00FC1468">
              <w:rPr>
                <w:rFonts w:ascii="Times New Roman" w:hAnsi="Times New Roman"/>
              </w:rPr>
              <w:t>Planowany do zakup</w:t>
            </w:r>
            <w:r>
              <w:rPr>
                <w:rFonts w:ascii="Times New Roman" w:hAnsi="Times New Roman"/>
              </w:rPr>
              <w:t>u rodzaj i przedmiot  towarów (</w:t>
            </w:r>
            <w:r w:rsidRPr="00FC1468">
              <w:rPr>
                <w:rFonts w:ascii="Times New Roman" w:hAnsi="Times New Roman"/>
              </w:rPr>
              <w:t>wyposażenia) lub usług służących realizacji proj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FC1468" w:rsidRDefault="00FC1468" w:rsidP="00A86CFD">
            <w:pPr>
              <w:pStyle w:val="Tabela"/>
              <w:jc w:val="center"/>
              <w:rPr>
                <w:rFonts w:ascii="Times New Roman" w:hAnsi="Times New Roman"/>
              </w:rPr>
            </w:pPr>
          </w:p>
          <w:p w:rsidR="00FC1468" w:rsidRPr="00FC1468" w:rsidRDefault="00FC1468" w:rsidP="00A86CFD">
            <w:pPr>
              <w:pStyle w:val="Tabela"/>
              <w:jc w:val="center"/>
              <w:rPr>
                <w:rFonts w:ascii="Times New Roman" w:hAnsi="Times New Roman"/>
              </w:rPr>
            </w:pPr>
            <w:r w:rsidRPr="00FC1468">
              <w:rPr>
                <w:rFonts w:ascii="Times New Roman" w:hAnsi="Times New Roman"/>
              </w:rPr>
              <w:t>Koszt całkowity</w:t>
            </w:r>
          </w:p>
          <w:p w:rsidR="00FC1468" w:rsidRPr="00FC1468" w:rsidRDefault="00FC1468" w:rsidP="00A86CFD">
            <w:pPr>
              <w:pStyle w:val="Tabela"/>
              <w:jc w:val="center"/>
              <w:rPr>
                <w:rFonts w:ascii="Times New Roman" w:hAnsi="Times New Roman"/>
              </w:rPr>
            </w:pPr>
            <w:r w:rsidRPr="00FC1468">
              <w:rPr>
                <w:rFonts w:ascii="Times New Roman" w:hAnsi="Times New Roman"/>
              </w:rPr>
              <w:t>(w zł)</w:t>
            </w:r>
          </w:p>
          <w:p w:rsidR="00FC1468" w:rsidRPr="00FC1468" w:rsidRDefault="00FC1468" w:rsidP="00A86CFD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FC1468" w:rsidRDefault="00FC1468" w:rsidP="00A86CFD">
            <w:pPr>
              <w:pStyle w:val="Tabela"/>
              <w:jc w:val="center"/>
              <w:rPr>
                <w:rFonts w:ascii="Times New Roman" w:hAnsi="Times New Roman"/>
              </w:rPr>
            </w:pPr>
            <w:r w:rsidRPr="00FC1468">
              <w:rPr>
                <w:rFonts w:ascii="Times New Roman" w:hAnsi="Times New Roman"/>
              </w:rPr>
              <w:t>Z tego z</w:t>
            </w:r>
          </w:p>
          <w:p w:rsidR="00FC1468" w:rsidRPr="00FC1468" w:rsidRDefault="00FC1468" w:rsidP="00A86CFD">
            <w:pPr>
              <w:pStyle w:val="Tabela"/>
              <w:jc w:val="center"/>
              <w:rPr>
                <w:rFonts w:ascii="Times New Roman" w:hAnsi="Times New Roman"/>
              </w:rPr>
            </w:pPr>
            <w:r w:rsidRPr="00FC1468">
              <w:rPr>
                <w:rFonts w:ascii="Times New Roman" w:hAnsi="Times New Roman"/>
              </w:rPr>
              <w:t>wnioskowanej</w:t>
            </w:r>
          </w:p>
          <w:p w:rsidR="00FC1468" w:rsidRPr="00FC1468" w:rsidRDefault="00FC1468" w:rsidP="00A86CFD">
            <w:pPr>
              <w:pStyle w:val="Tabela"/>
              <w:jc w:val="center"/>
              <w:rPr>
                <w:rFonts w:ascii="Times New Roman" w:hAnsi="Times New Roman"/>
              </w:rPr>
            </w:pPr>
            <w:r w:rsidRPr="00FC1468">
              <w:rPr>
                <w:rFonts w:ascii="Times New Roman" w:hAnsi="Times New Roman"/>
              </w:rPr>
              <w:t>dotacji (w zł)</w:t>
            </w:r>
          </w:p>
          <w:p w:rsidR="00FC1468" w:rsidRPr="00FC1468" w:rsidRDefault="00FC1468" w:rsidP="00A86CFD">
            <w:pPr>
              <w:pStyle w:val="Tabela"/>
              <w:jc w:val="center"/>
              <w:rPr>
                <w:rFonts w:ascii="Times New Roman" w:hAnsi="Times New Roman"/>
              </w:rPr>
            </w:pPr>
          </w:p>
          <w:p w:rsidR="00FC1468" w:rsidRPr="00FC1468" w:rsidRDefault="00FC1468" w:rsidP="00A86CFD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FC1468" w:rsidRDefault="00FC1468" w:rsidP="00A86CFD">
            <w:pPr>
              <w:pStyle w:val="Tabela"/>
              <w:jc w:val="center"/>
              <w:rPr>
                <w:rFonts w:ascii="Times New Roman" w:hAnsi="Times New Roman"/>
              </w:rPr>
            </w:pPr>
            <w:r w:rsidRPr="00FC1468">
              <w:rPr>
                <w:rFonts w:ascii="Times New Roman" w:hAnsi="Times New Roman"/>
              </w:rPr>
              <w:t>Z tego z finansowych środków własnych, wnioskodawcy i innych źródeł (w zł)*</w:t>
            </w:r>
          </w:p>
        </w:tc>
      </w:tr>
      <w:tr w:rsidR="00FC1468" w:rsidRPr="001D7062" w:rsidTr="00BC3057">
        <w:trPr>
          <w:cantSplit/>
          <w:trHeight w:val="6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BC3057" w:rsidRDefault="008F59AC" w:rsidP="00A86CFD">
            <w:pPr>
              <w:rPr>
                <w:b/>
              </w:rPr>
            </w:pPr>
            <w:r w:rsidRPr="00BC3057">
              <w:rPr>
                <w:b/>
                <w:sz w:val="22"/>
                <w:szCs w:val="22"/>
              </w:rPr>
              <w:t>1</w:t>
            </w:r>
            <w:r w:rsidR="00BC3057">
              <w:rPr>
                <w:b/>
                <w:sz w:val="22"/>
                <w:szCs w:val="22"/>
              </w:rPr>
              <w:t>.</w:t>
            </w:r>
          </w:p>
          <w:p w:rsidR="00FC1468" w:rsidRPr="00BC3057" w:rsidRDefault="00FC1468" w:rsidP="00A86CFD">
            <w:pPr>
              <w:rPr>
                <w:b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BC3057" w:rsidRDefault="00FC1468" w:rsidP="00BC3057">
            <w:pPr>
              <w:pStyle w:val="Tabela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BC3057" w:rsidRDefault="00FC1468" w:rsidP="00A423C8">
            <w:pPr>
              <w:pStyle w:val="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BC3057" w:rsidRDefault="00FC1468" w:rsidP="00A423C8">
            <w:pPr>
              <w:pStyle w:val="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BC3057" w:rsidRDefault="00FC1468" w:rsidP="00A423C8">
            <w:pPr>
              <w:pStyle w:val="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057" w:rsidRPr="001D7062" w:rsidTr="00BC3057">
        <w:trPr>
          <w:cantSplit/>
          <w:trHeight w:val="70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57" w:rsidRPr="00BC3057" w:rsidRDefault="00BC3057" w:rsidP="00A86CFD">
            <w:pPr>
              <w:pStyle w:val="Tabel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C3057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57" w:rsidRPr="00BC3057" w:rsidRDefault="00BC3057" w:rsidP="00BC3057">
            <w:pPr>
              <w:pStyle w:val="Tabela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57" w:rsidRPr="00BC3057" w:rsidRDefault="00BC3057" w:rsidP="00A423C8">
            <w:pPr>
              <w:pStyle w:val="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57" w:rsidRPr="00BC3057" w:rsidRDefault="00BC3057" w:rsidP="00A423C8">
            <w:pPr>
              <w:pStyle w:val="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57" w:rsidRPr="00BC3057" w:rsidRDefault="00BC3057" w:rsidP="00A423C8">
            <w:pPr>
              <w:pStyle w:val="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057" w:rsidRPr="001D7062" w:rsidTr="00A86CFD">
        <w:trPr>
          <w:cantSplit/>
          <w:trHeight w:val="7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57" w:rsidRPr="00BC3057" w:rsidRDefault="00A423C8" w:rsidP="00A86CFD">
            <w:pPr>
              <w:pStyle w:val="Tabel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57" w:rsidRPr="00BC3057" w:rsidRDefault="00BC3057" w:rsidP="008F59AC">
            <w:pPr>
              <w:pStyle w:val="Tabela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57" w:rsidRDefault="00BC3057" w:rsidP="00A423C8">
            <w:pPr>
              <w:pStyle w:val="Tabel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57" w:rsidRDefault="00BC3057" w:rsidP="00A423C8">
            <w:pPr>
              <w:pStyle w:val="Tabel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57" w:rsidRDefault="00BC3057" w:rsidP="00A423C8">
            <w:pPr>
              <w:pStyle w:val="Tabel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68" w:rsidRPr="001D7062" w:rsidTr="008F59AC">
        <w:trPr>
          <w:cantSplit/>
          <w:trHeight w:val="55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C1468" w:rsidRPr="00FC1468" w:rsidRDefault="00FC1468" w:rsidP="00A86CFD">
            <w:pPr>
              <w:pStyle w:val="Tabela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C1468">
              <w:rPr>
                <w:rFonts w:ascii="Times New Roman" w:hAnsi="Times New Roman"/>
                <w:sz w:val="16"/>
                <w:szCs w:val="16"/>
              </w:rPr>
              <w:t>Ogółem</w:t>
            </w:r>
          </w:p>
          <w:p w:rsidR="00FC1468" w:rsidRPr="00FC1468" w:rsidRDefault="00FC1468" w:rsidP="00A86C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FC1468" w:rsidRDefault="00FC1468" w:rsidP="00A86CFD">
            <w:pPr>
              <w:pStyle w:val="Tabel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BC3057" w:rsidRDefault="00FC1468" w:rsidP="00A423C8">
            <w:pPr>
              <w:pStyle w:val="Tabe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A423C8" w:rsidRDefault="00FC1468" w:rsidP="00A423C8">
            <w:pPr>
              <w:pStyle w:val="Tabe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68" w:rsidRPr="00A423C8" w:rsidRDefault="00FC1468" w:rsidP="00A423C8">
            <w:pPr>
              <w:pStyle w:val="Tabe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1960" w:rsidRDefault="00E71960" w:rsidP="004D5580">
      <w:pPr>
        <w:spacing w:line="276" w:lineRule="auto"/>
        <w:rPr>
          <w:b/>
          <w:bCs/>
        </w:rPr>
      </w:pPr>
    </w:p>
    <w:p w:rsidR="00E71960" w:rsidRPr="000604E1" w:rsidRDefault="00E71960" w:rsidP="004D5580">
      <w:pPr>
        <w:spacing w:line="276" w:lineRule="auto"/>
        <w:rPr>
          <w:i/>
        </w:rPr>
      </w:pPr>
      <w:r w:rsidRPr="000604E1">
        <w:t>3. Uwagi mogące mieć znaczenie przy ocenie kosztorysu (*</w:t>
      </w:r>
      <w:r w:rsidRPr="000604E1">
        <w:rPr>
          <w:i/>
        </w:rPr>
        <w:t>uzasadnienie niezbędności poniesienia wszystkich kosztów i ich związek z realizowanym projektem)</w:t>
      </w:r>
    </w:p>
    <w:p w:rsidR="00E71960" w:rsidRDefault="00E71960" w:rsidP="004D5580">
      <w:pPr>
        <w:spacing w:line="276" w:lineRule="auto"/>
      </w:pPr>
      <w:r w:rsidRPr="000604E1">
        <w:t>..................................................................................................................................................</w:t>
      </w:r>
      <w:r w:rsidR="00791D16">
        <w:t>.....</w:t>
      </w:r>
    </w:p>
    <w:p w:rsidR="008F59AC" w:rsidRDefault="008F59AC" w:rsidP="004D5580">
      <w:pPr>
        <w:spacing w:line="276" w:lineRule="auto"/>
      </w:pPr>
    </w:p>
    <w:p w:rsidR="00E71960" w:rsidRDefault="00E71960" w:rsidP="004D5580">
      <w:pPr>
        <w:spacing w:line="276" w:lineRule="auto"/>
        <w:rPr>
          <w:b/>
          <w:bCs/>
        </w:rPr>
      </w:pPr>
      <w:r w:rsidRPr="000604E1">
        <w:rPr>
          <w:b/>
          <w:bCs/>
        </w:rPr>
        <w:t>IV. Przewidywane źródła finansowania projektu:</w:t>
      </w:r>
    </w:p>
    <w:p w:rsidR="00791D16" w:rsidRPr="000604E1" w:rsidRDefault="00791D16" w:rsidP="004D5580">
      <w:pPr>
        <w:spacing w:line="276" w:lineRule="auto"/>
        <w:rPr>
          <w:b/>
          <w:bCs/>
        </w:rPr>
      </w:pPr>
    </w:p>
    <w:tbl>
      <w:tblPr>
        <w:tblW w:w="97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76"/>
        <w:gridCol w:w="1476"/>
        <w:gridCol w:w="999"/>
        <w:gridCol w:w="374"/>
      </w:tblGrid>
      <w:tr w:rsidR="00E71960" w:rsidRPr="000604E1" w:rsidTr="0094653F">
        <w:trPr>
          <w:trHeight w:val="634"/>
        </w:trPr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960" w:rsidRPr="000604E1" w:rsidRDefault="00E71960" w:rsidP="004D5580">
            <w:pPr>
              <w:pStyle w:val="Tabel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4E1">
              <w:rPr>
                <w:rFonts w:ascii="Times New Roman" w:hAnsi="Times New Roman"/>
                <w:sz w:val="24"/>
                <w:szCs w:val="24"/>
              </w:rPr>
              <w:t>Źródło finansowania</w:t>
            </w:r>
          </w:p>
          <w:p w:rsidR="00E71960" w:rsidRPr="000604E1" w:rsidRDefault="00E71960" w:rsidP="004D5580">
            <w:pPr>
              <w:pStyle w:val="Tabel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960" w:rsidRPr="000604E1" w:rsidRDefault="00E71960" w:rsidP="004D5580">
            <w:pPr>
              <w:pStyle w:val="Tabel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E1">
              <w:rPr>
                <w:rFonts w:ascii="Times New Roman" w:hAnsi="Times New Roman"/>
                <w:sz w:val="24"/>
                <w:szCs w:val="24"/>
              </w:rPr>
              <w:t>zł</w:t>
            </w:r>
          </w:p>
          <w:p w:rsidR="00E71960" w:rsidRPr="000604E1" w:rsidRDefault="00E71960" w:rsidP="004D5580">
            <w:pPr>
              <w:pStyle w:val="Tabel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960" w:rsidRPr="000604E1" w:rsidRDefault="00E71960" w:rsidP="004D5580">
            <w:pPr>
              <w:pStyle w:val="Tabel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E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71960" w:rsidRPr="000604E1" w:rsidRDefault="00E71960" w:rsidP="004D5580">
            <w:pPr>
              <w:pStyle w:val="Tabel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  <w:tr w:rsidR="00E71960" w:rsidRPr="000604E1" w:rsidTr="0094653F">
        <w:trPr>
          <w:trHeight w:val="649"/>
        </w:trPr>
        <w:tc>
          <w:tcPr>
            <w:tcW w:w="68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960" w:rsidRPr="000604E1" w:rsidRDefault="00E71960" w:rsidP="004D5580">
            <w:pPr>
              <w:pStyle w:val="Tabel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4E1">
              <w:rPr>
                <w:rFonts w:ascii="Times New Roman" w:hAnsi="Times New Roman"/>
                <w:sz w:val="24"/>
                <w:szCs w:val="24"/>
              </w:rPr>
              <w:t>Wnioskowana kwota dotacji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960" w:rsidRPr="000604E1" w:rsidRDefault="00E71960" w:rsidP="008F59AC">
            <w:pPr>
              <w:pStyle w:val="Tabel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960" w:rsidRPr="000604E1" w:rsidRDefault="00E71960" w:rsidP="008F59AC">
            <w:pPr>
              <w:pStyle w:val="Tabel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  <w:tr w:rsidR="0094653F" w:rsidRPr="000604E1" w:rsidTr="0094653F">
        <w:trPr>
          <w:trHeight w:val="1020"/>
        </w:trPr>
        <w:tc>
          <w:tcPr>
            <w:tcW w:w="68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53F" w:rsidRPr="000604E1" w:rsidRDefault="0094653F" w:rsidP="004D5580">
            <w:pPr>
              <w:pStyle w:val="Tabel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E1">
              <w:rPr>
                <w:rFonts w:ascii="Times New Roman" w:hAnsi="Times New Roman"/>
                <w:sz w:val="24"/>
                <w:szCs w:val="24"/>
              </w:rPr>
              <w:t>Finansowe środki własne, środki z innych źródeł oraz wpłaty i opłaty adresatów projektu*</w:t>
            </w:r>
          </w:p>
          <w:p w:rsidR="0094653F" w:rsidRPr="000604E1" w:rsidRDefault="0094653F" w:rsidP="004D5580">
            <w:pPr>
              <w:pStyle w:val="Tabel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4E1">
              <w:rPr>
                <w:rFonts w:ascii="Times New Roman" w:hAnsi="Times New Roman"/>
                <w:sz w:val="24"/>
                <w:szCs w:val="24"/>
              </w:rPr>
              <w:t>/z tego wpłaty i opłaty ad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ów projektu 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53F" w:rsidRPr="000604E1" w:rsidRDefault="0094653F" w:rsidP="008F59AC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53F" w:rsidRPr="000604E1" w:rsidRDefault="0094653F" w:rsidP="008F59AC">
            <w:pPr>
              <w:pStyle w:val="Tabel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vMerge w:val="restart"/>
          </w:tcPr>
          <w:p w:rsidR="0094653F" w:rsidRDefault="0094653F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  <w:p w:rsidR="0094653F" w:rsidRDefault="0094653F" w:rsidP="004D5580">
            <w:pPr>
              <w:suppressAutoHyphens w:val="0"/>
              <w:spacing w:after="160" w:line="276" w:lineRule="auto"/>
            </w:pPr>
          </w:p>
          <w:p w:rsidR="0094653F" w:rsidRDefault="0094653F" w:rsidP="004D5580">
            <w:pPr>
              <w:suppressAutoHyphens w:val="0"/>
              <w:spacing w:after="160" w:line="276" w:lineRule="auto"/>
            </w:pPr>
          </w:p>
          <w:p w:rsidR="0094653F" w:rsidRPr="000604E1" w:rsidRDefault="0094653F" w:rsidP="004D5580">
            <w:pPr>
              <w:suppressAutoHyphens w:val="0"/>
              <w:spacing w:after="160" w:line="276" w:lineRule="auto"/>
            </w:pPr>
          </w:p>
        </w:tc>
      </w:tr>
      <w:tr w:rsidR="0094653F" w:rsidRPr="000604E1" w:rsidTr="0094653F">
        <w:trPr>
          <w:trHeight w:val="874"/>
        </w:trPr>
        <w:tc>
          <w:tcPr>
            <w:tcW w:w="6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53F" w:rsidRPr="008F59AC" w:rsidRDefault="008F59AC" w:rsidP="004D5580">
            <w:pPr>
              <w:pStyle w:val="Tabel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9AC">
              <w:rPr>
                <w:rFonts w:ascii="Times New Roman" w:hAnsi="Times New Roman"/>
                <w:sz w:val="24"/>
                <w:szCs w:val="24"/>
              </w:rPr>
              <w:t>Koszt do pokrycia z wkładu osobowego, w tym pracy społecznej członków i świadczeń wolontariusz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53F" w:rsidRDefault="0094653F" w:rsidP="00C43D9A">
            <w:pPr>
              <w:pStyle w:val="Tabel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53F" w:rsidRDefault="0094653F" w:rsidP="008F59AC">
            <w:pPr>
              <w:pStyle w:val="Tabel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vMerge/>
          </w:tcPr>
          <w:p w:rsidR="0094653F" w:rsidRPr="000604E1" w:rsidRDefault="0094653F" w:rsidP="004D5580">
            <w:pPr>
              <w:suppressAutoHyphens w:val="0"/>
              <w:spacing w:after="160" w:line="276" w:lineRule="auto"/>
            </w:pPr>
          </w:p>
        </w:tc>
      </w:tr>
      <w:tr w:rsidR="00E71960" w:rsidRPr="000604E1" w:rsidTr="0094653F">
        <w:trPr>
          <w:trHeight w:val="634"/>
        </w:trPr>
        <w:tc>
          <w:tcPr>
            <w:tcW w:w="68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960" w:rsidRPr="000604E1" w:rsidRDefault="00E71960" w:rsidP="004D5580">
            <w:pPr>
              <w:pStyle w:val="Tabel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4E1">
              <w:rPr>
                <w:rFonts w:ascii="Times New Roman" w:hAnsi="Times New Roman"/>
                <w:sz w:val="24"/>
                <w:szCs w:val="24"/>
              </w:rPr>
              <w:t>Ogółem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960" w:rsidRPr="000604E1" w:rsidRDefault="00E71960" w:rsidP="008F59AC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960" w:rsidRPr="000604E1" w:rsidRDefault="00E71960" w:rsidP="008F59AC">
            <w:pPr>
              <w:pStyle w:val="Tabel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</w:tbl>
    <w:p w:rsidR="00E71960" w:rsidRPr="000604E1" w:rsidRDefault="00E71960" w:rsidP="004D5580">
      <w:pPr>
        <w:pStyle w:val="Tekstpodstawowy2"/>
        <w:spacing w:after="0" w:line="276" w:lineRule="auto"/>
      </w:pPr>
    </w:p>
    <w:p w:rsidR="00E71960" w:rsidRPr="000604E1" w:rsidRDefault="00E71960" w:rsidP="004D5580">
      <w:pPr>
        <w:pStyle w:val="Tekstpodstawowy2"/>
        <w:spacing w:after="0" w:line="276" w:lineRule="auto"/>
      </w:pPr>
      <w:r w:rsidRPr="000604E1">
        <w:t>2. Informacja o uzyskanych przez wnioskodawcę środkach prywatnych lub publicznych, których kwota została uwzględniona w ramach środków własnych lub innych*</w:t>
      </w: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E71960" w:rsidRPr="000604E1" w:rsidTr="00216DC3">
        <w:tc>
          <w:tcPr>
            <w:tcW w:w="9610" w:type="dxa"/>
          </w:tcPr>
          <w:p w:rsidR="00E71960" w:rsidRPr="000604E1" w:rsidRDefault="00E71960" w:rsidP="004D5580">
            <w:pPr>
              <w:spacing w:line="276" w:lineRule="auto"/>
            </w:pPr>
          </w:p>
          <w:p w:rsidR="00E71960" w:rsidRPr="000604E1" w:rsidRDefault="00E71960" w:rsidP="00B62633">
            <w:pPr>
              <w:spacing w:line="276" w:lineRule="auto"/>
            </w:pPr>
          </w:p>
        </w:tc>
      </w:tr>
    </w:tbl>
    <w:p w:rsidR="00E71960" w:rsidRPr="000604E1" w:rsidRDefault="00E71960" w:rsidP="004D5580">
      <w:pPr>
        <w:pStyle w:val="Tekstpodstawowy2"/>
        <w:spacing w:line="276" w:lineRule="auto"/>
      </w:pPr>
    </w:p>
    <w:p w:rsidR="00E71960" w:rsidRDefault="00E71960" w:rsidP="00AB345F">
      <w:pPr>
        <w:pStyle w:val="Tekstpodstawowy2"/>
        <w:spacing w:after="0" w:line="276" w:lineRule="auto"/>
        <w:jc w:val="both"/>
      </w:pPr>
      <w:r w:rsidRPr="000604E1">
        <w:lastRenderedPageBreak/>
        <w:t>3. Rzeczowy wkład własny wnioskodawcy w realizację projektu (np. nie obejmowany kosztorysem wkład w postaci udostępnianego lokalu, obiektu, materiałów, pracy  sprzętu technicznego,  pracy wolontariuszy)</w:t>
      </w:r>
      <w:r w:rsidR="00E82CA6">
        <w:t>.</w:t>
      </w:r>
    </w:p>
    <w:p w:rsidR="00E82CA6" w:rsidRPr="00E82CA6" w:rsidRDefault="00E82CA6" w:rsidP="00AB345F">
      <w:pPr>
        <w:pStyle w:val="Tekstpodstawowy2"/>
        <w:spacing w:after="0" w:line="276" w:lineRule="auto"/>
        <w:jc w:val="both"/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E71960" w:rsidRPr="000604E1" w:rsidTr="00216DC3">
        <w:tc>
          <w:tcPr>
            <w:tcW w:w="9610" w:type="dxa"/>
          </w:tcPr>
          <w:p w:rsidR="00E71960" w:rsidRPr="000604E1" w:rsidRDefault="00E71960" w:rsidP="004D5580">
            <w:pPr>
              <w:pStyle w:val="Tabel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960" w:rsidRPr="000604E1" w:rsidRDefault="00E71960" w:rsidP="00B62633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E71960" w:rsidRPr="000604E1" w:rsidRDefault="00E71960" w:rsidP="004D5580">
      <w:pPr>
        <w:spacing w:line="276" w:lineRule="auto"/>
        <w:jc w:val="both"/>
        <w:rPr>
          <w:b/>
          <w:bCs/>
        </w:rPr>
      </w:pPr>
    </w:p>
    <w:p w:rsidR="00E71960" w:rsidRPr="000604E1" w:rsidRDefault="00E71960" w:rsidP="004D5580">
      <w:pPr>
        <w:spacing w:line="276" w:lineRule="auto"/>
        <w:jc w:val="both"/>
        <w:rPr>
          <w:b/>
          <w:bCs/>
        </w:rPr>
      </w:pPr>
      <w:r w:rsidRPr="000604E1">
        <w:rPr>
          <w:b/>
          <w:bCs/>
        </w:rPr>
        <w:t>V. Inne wybrane informacje dotyczące projektu</w:t>
      </w:r>
    </w:p>
    <w:p w:rsidR="00E71960" w:rsidRPr="000604E1" w:rsidRDefault="00E71960" w:rsidP="004D5580">
      <w:pPr>
        <w:spacing w:line="276" w:lineRule="auto"/>
        <w:jc w:val="both"/>
      </w:pPr>
    </w:p>
    <w:p w:rsidR="00E71960" w:rsidRDefault="00E71960" w:rsidP="00031BEC">
      <w:pPr>
        <w:pStyle w:val="Tekstpodstawowy2"/>
        <w:numPr>
          <w:ilvl w:val="0"/>
          <w:numId w:val="13"/>
        </w:numPr>
        <w:spacing w:after="0" w:line="276" w:lineRule="auto"/>
        <w:jc w:val="both"/>
      </w:pPr>
      <w:r w:rsidRPr="000604E1">
        <w:t xml:space="preserve">Zasoby kadrowe wnioskodawcy – przewidywane do wykorzystania przy realizacji projektu /informacje o kwalifikacjach osób, które będą zatrudnione przy realizacji zadań oraz </w:t>
      </w:r>
      <w:r w:rsidR="00031BEC">
        <w:t xml:space="preserve">  </w:t>
      </w:r>
      <w:r w:rsidRPr="000604E1">
        <w:t>o kwalifikacjach wolontariuszy/.</w:t>
      </w:r>
    </w:p>
    <w:p w:rsidR="00031BEC" w:rsidRDefault="00031BEC" w:rsidP="00031BEC">
      <w:pPr>
        <w:pStyle w:val="Tekstpodstawowy2"/>
        <w:spacing w:after="0" w:line="276" w:lineRule="auto"/>
        <w:ind w:left="360"/>
        <w:jc w:val="both"/>
      </w:pPr>
    </w:p>
    <w:p w:rsidR="00E71960" w:rsidRDefault="00E71960" w:rsidP="00B34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</w:pBdr>
        <w:spacing w:line="276" w:lineRule="auto"/>
      </w:pPr>
    </w:p>
    <w:p w:rsidR="00B62633" w:rsidRPr="000604E1" w:rsidRDefault="00B62633" w:rsidP="00B34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</w:pBdr>
        <w:spacing w:line="276" w:lineRule="auto"/>
      </w:pPr>
    </w:p>
    <w:p w:rsidR="00E71960" w:rsidRDefault="00E71960" w:rsidP="004D5580">
      <w:pPr>
        <w:pStyle w:val="Tekstpodstawowy2"/>
        <w:spacing w:after="0" w:line="276" w:lineRule="auto"/>
      </w:pPr>
    </w:p>
    <w:p w:rsidR="00E71960" w:rsidRDefault="00E71960" w:rsidP="00817659">
      <w:pPr>
        <w:pStyle w:val="Tekstpodstawowy2"/>
        <w:spacing w:after="0" w:line="276" w:lineRule="auto"/>
        <w:ind w:left="142" w:hanging="284"/>
      </w:pPr>
      <w:r w:rsidRPr="000604E1">
        <w:t>2. Dotychczasowe doświadczenia w realizacji projektów z zakresu rozwoju sportu finansowanych ze środków publicznych.</w:t>
      </w:r>
    </w:p>
    <w:bookmarkEnd w:id="0"/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  <w:gridCol w:w="360"/>
      </w:tblGrid>
      <w:tr w:rsidR="00E71960" w:rsidRPr="000604E1" w:rsidTr="00600182">
        <w:trPr>
          <w:trHeight w:val="874"/>
        </w:trPr>
        <w:tc>
          <w:tcPr>
            <w:tcW w:w="9250" w:type="dxa"/>
          </w:tcPr>
          <w:p w:rsidR="00B62633" w:rsidRDefault="00B62633" w:rsidP="00B62633">
            <w:pPr>
              <w:spacing w:line="276" w:lineRule="auto"/>
              <w:jc w:val="both"/>
              <w:rPr>
                <w:lang w:eastAsia="pl-PL"/>
              </w:rPr>
            </w:pPr>
          </w:p>
          <w:p w:rsidR="00B62633" w:rsidRPr="000604E1" w:rsidRDefault="00B62633" w:rsidP="00B62633">
            <w:pPr>
              <w:spacing w:line="276" w:lineRule="auto"/>
              <w:jc w:val="both"/>
              <w:rPr>
                <w:lang w:eastAsia="pl-PL"/>
              </w:rPr>
            </w:pPr>
          </w:p>
        </w:tc>
        <w:tc>
          <w:tcPr>
            <w:tcW w:w="360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</w:tbl>
    <w:p w:rsidR="00E71960" w:rsidRPr="000604E1" w:rsidRDefault="00E71960" w:rsidP="004D5580">
      <w:pPr>
        <w:spacing w:line="276" w:lineRule="auto"/>
        <w:jc w:val="both"/>
      </w:pPr>
      <w:r w:rsidRPr="000604E1">
        <w:t xml:space="preserve">4. Informacja o tym, czy wnioskodawca przewiduje korzystanie przy wykonaniu projektu </w:t>
      </w:r>
      <w:r w:rsidRPr="000604E1">
        <w:br/>
        <w:t>z podwykonawców /określenie rodzaju podwykonawców wraz ze wskazaniem zakresu, w jakim będą uczestniczyć w realizacji projektu/.</w:t>
      </w:r>
    </w:p>
    <w:p w:rsidR="00E71960" w:rsidRPr="000604E1" w:rsidRDefault="00E71960" w:rsidP="004D5580">
      <w:pPr>
        <w:spacing w:line="276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  <w:gridCol w:w="360"/>
      </w:tblGrid>
      <w:tr w:rsidR="00E71960" w:rsidRPr="000604E1" w:rsidTr="00216DC3">
        <w:tc>
          <w:tcPr>
            <w:tcW w:w="9250" w:type="dxa"/>
          </w:tcPr>
          <w:p w:rsidR="00E71960" w:rsidRPr="000604E1" w:rsidRDefault="00E71960" w:rsidP="004D5580">
            <w:pPr>
              <w:pStyle w:val="Tabel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960" w:rsidRPr="000604E1" w:rsidRDefault="00E71960" w:rsidP="004D558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360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</w:tbl>
    <w:p w:rsidR="00E71960" w:rsidRDefault="00E71960" w:rsidP="004D5580">
      <w:pPr>
        <w:spacing w:line="276" w:lineRule="auto"/>
      </w:pPr>
    </w:p>
    <w:p w:rsidR="007045C5" w:rsidRPr="000604E1" w:rsidRDefault="007045C5" w:rsidP="004D5580">
      <w:pPr>
        <w:spacing w:line="276" w:lineRule="auto"/>
      </w:pPr>
    </w:p>
    <w:p w:rsidR="00E71960" w:rsidRPr="000604E1" w:rsidRDefault="00E71960" w:rsidP="004D5580">
      <w:pPr>
        <w:spacing w:line="276" w:lineRule="auto"/>
        <w:rPr>
          <w:b/>
          <w:bCs/>
        </w:rPr>
      </w:pPr>
      <w:r w:rsidRPr="000604E1">
        <w:rPr>
          <w:b/>
          <w:bCs/>
        </w:rPr>
        <w:t>Oświadczam(-my), że:</w:t>
      </w:r>
    </w:p>
    <w:p w:rsidR="00E71960" w:rsidRPr="000604E1" w:rsidRDefault="00E71960" w:rsidP="008F59AC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0604E1">
        <w:t>proponowany projekt w całości mieści się w zakresie działalności wnioskodawcy,</w:t>
      </w:r>
    </w:p>
    <w:p w:rsidR="00E71960" w:rsidRPr="000604E1" w:rsidRDefault="00E71960" w:rsidP="008F59AC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0604E1">
        <w:t xml:space="preserve"> w ramach składanego wniosku przewidujemy </w:t>
      </w:r>
      <w:r w:rsidRPr="00556310">
        <w:rPr>
          <w:strike/>
        </w:rPr>
        <w:t>pobieranie*/</w:t>
      </w:r>
      <w:r w:rsidRPr="000604E1">
        <w:t>niepobieranie* opłat od adresatów projektu,</w:t>
      </w:r>
    </w:p>
    <w:p w:rsidR="00E71960" w:rsidRPr="000604E1" w:rsidRDefault="00E71960" w:rsidP="008F59AC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0604E1">
        <w:t xml:space="preserve"> wnioskodawca jest związany niniejszym wnioskiem przez okres</w:t>
      </w:r>
      <w:r w:rsidR="008F59AC">
        <w:t xml:space="preserve"> od dnia podpisania umowy</w:t>
      </w:r>
      <w:r w:rsidRPr="000604E1">
        <w:t xml:space="preserve"> do dnia</w:t>
      </w:r>
      <w:r w:rsidR="0079266E">
        <w:t xml:space="preserve">  30 grudnia 2023</w:t>
      </w:r>
      <w:r w:rsidR="00556310">
        <w:t xml:space="preserve"> r.</w:t>
      </w:r>
    </w:p>
    <w:p w:rsidR="00E71960" w:rsidRPr="000604E1" w:rsidRDefault="00E71960" w:rsidP="008F59AC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0604E1">
        <w:t>wszystkie podane we wniosku informacje są zgodne z aktualnym stanem prawnym i faktycznym.</w:t>
      </w:r>
    </w:p>
    <w:p w:rsidR="00E71960" w:rsidRPr="000604E1" w:rsidRDefault="00E71960" w:rsidP="008F59AC">
      <w:pPr>
        <w:spacing w:line="276" w:lineRule="auto"/>
        <w:jc w:val="both"/>
      </w:pPr>
    </w:p>
    <w:p w:rsidR="00E71960" w:rsidRPr="000604E1" w:rsidRDefault="00E71960" w:rsidP="004D5580">
      <w:pPr>
        <w:spacing w:line="276" w:lineRule="auto"/>
        <w:jc w:val="center"/>
      </w:pPr>
      <w:r w:rsidRPr="000604E1">
        <w:t>………………………………………….</w:t>
      </w:r>
    </w:p>
    <w:p w:rsidR="00E71960" w:rsidRPr="000604E1" w:rsidRDefault="00E71960" w:rsidP="004D5580">
      <w:pPr>
        <w:spacing w:line="276" w:lineRule="auto"/>
        <w:jc w:val="center"/>
      </w:pPr>
      <w:r w:rsidRPr="000604E1">
        <w:t xml:space="preserve"> (pieczęć wnioskodawcy)</w:t>
      </w:r>
    </w:p>
    <w:p w:rsidR="00E71960" w:rsidRPr="000604E1" w:rsidRDefault="00E71960" w:rsidP="004D5580">
      <w:pPr>
        <w:spacing w:line="276" w:lineRule="auto"/>
        <w:jc w:val="center"/>
      </w:pPr>
    </w:p>
    <w:p w:rsidR="00E71960" w:rsidRPr="000604E1" w:rsidRDefault="00E71960" w:rsidP="004D5580">
      <w:pPr>
        <w:spacing w:line="276" w:lineRule="auto"/>
        <w:jc w:val="both"/>
      </w:pPr>
      <w:r w:rsidRPr="000604E1">
        <w:t>............................................................................................................................</w:t>
      </w:r>
      <w:r w:rsidR="00E82CA6">
        <w:t>...........................</w:t>
      </w:r>
    </w:p>
    <w:p w:rsidR="00E71960" w:rsidRPr="000604E1" w:rsidRDefault="00E71960" w:rsidP="004D5580">
      <w:pPr>
        <w:spacing w:line="276" w:lineRule="auto"/>
        <w:jc w:val="center"/>
      </w:pPr>
      <w:r w:rsidRPr="000604E1">
        <w:t xml:space="preserve">(podpis osoby upoważnionej lub podpisy osób upoważnionych do składania oświadczeń woli </w:t>
      </w:r>
      <w:r w:rsidRPr="000604E1">
        <w:br/>
        <w:t>w imieniu wnioskodawcy)</w:t>
      </w:r>
    </w:p>
    <w:p w:rsidR="00E71960" w:rsidRPr="000604E1" w:rsidRDefault="00E71960" w:rsidP="004D5580">
      <w:pPr>
        <w:spacing w:line="276" w:lineRule="auto"/>
        <w:jc w:val="both"/>
        <w:rPr>
          <w:b/>
        </w:rPr>
      </w:pPr>
      <w:r w:rsidRPr="000604E1">
        <w:rPr>
          <w:b/>
        </w:rPr>
        <w:lastRenderedPageBreak/>
        <w:t>Załączniki i ewentualne referencje:</w:t>
      </w:r>
    </w:p>
    <w:p w:rsidR="00E71960" w:rsidRPr="000604E1" w:rsidRDefault="00E71960" w:rsidP="004D5580">
      <w:pPr>
        <w:numPr>
          <w:ilvl w:val="0"/>
          <w:numId w:val="10"/>
        </w:numPr>
        <w:spacing w:line="276" w:lineRule="auto"/>
        <w:jc w:val="both"/>
      </w:pPr>
      <w:r w:rsidRPr="000604E1">
        <w:t xml:space="preserve">Statut organizacji lub inny dokument określający przedmiot działalności wnioskodawcy, </w:t>
      </w:r>
    </w:p>
    <w:p w:rsidR="00E71960" w:rsidRPr="000604E1" w:rsidRDefault="00E71960" w:rsidP="004D5580">
      <w:pPr>
        <w:numPr>
          <w:ilvl w:val="0"/>
          <w:numId w:val="10"/>
        </w:numPr>
        <w:spacing w:line="276" w:lineRule="auto"/>
        <w:jc w:val="both"/>
      </w:pPr>
      <w:r w:rsidRPr="000604E1">
        <w:t>Aktualny odpis z rejestru lub odpowiednio wyciąg z ewidencji lub inne dokumenty potwierdzające status prawny wnioskodawcy i umocowanie osób go reprezentujących.</w:t>
      </w:r>
    </w:p>
    <w:p w:rsidR="00E71960" w:rsidRPr="00B62633" w:rsidRDefault="00E71960" w:rsidP="004D5580">
      <w:pPr>
        <w:numPr>
          <w:ilvl w:val="0"/>
          <w:numId w:val="10"/>
        </w:numPr>
        <w:spacing w:line="276" w:lineRule="auto"/>
        <w:jc w:val="both"/>
      </w:pPr>
      <w:r w:rsidRPr="00B62633">
        <w:t>Sprawozdanie merytoryczne i finansowe /bilans, rachunek wyników lub rachunek zysków i strat, informacja dodatkowa/ za ostatni rok lub za okres działalności.*</w:t>
      </w:r>
    </w:p>
    <w:p w:rsidR="00E71960" w:rsidRPr="00031BEC" w:rsidRDefault="000B632B" w:rsidP="004D5580">
      <w:pPr>
        <w:spacing w:line="276" w:lineRule="auto"/>
        <w:rPr>
          <w:i/>
          <w:strike/>
        </w:rPr>
      </w:pPr>
      <w:r w:rsidRPr="00B62633">
        <w:t xml:space="preserve">        A</w:t>
      </w:r>
      <w:r w:rsidR="00E71960" w:rsidRPr="00B62633">
        <w:t>dnotacje urzędowe (</w:t>
      </w:r>
      <w:r w:rsidR="00E71960" w:rsidRPr="00B62633">
        <w:rPr>
          <w:i/>
        </w:rPr>
        <w:t>nie wypełniać</w:t>
      </w:r>
      <w:r w:rsidR="00E71960" w:rsidRPr="00031BEC">
        <w:rPr>
          <w:i/>
          <w:strike/>
        </w:rPr>
        <w:t>)</w:t>
      </w:r>
      <w:r w:rsidR="00E82CA6" w:rsidRPr="00031BEC">
        <w:rPr>
          <w:i/>
          <w:strike/>
        </w:rPr>
        <w:t>.</w:t>
      </w:r>
    </w:p>
    <w:p w:rsidR="00E82CA6" w:rsidRPr="00031BEC" w:rsidRDefault="00E82CA6" w:rsidP="004D5580">
      <w:pPr>
        <w:spacing w:line="276" w:lineRule="auto"/>
        <w:rPr>
          <w:strike/>
        </w:rPr>
      </w:pPr>
    </w:p>
    <w:p w:rsidR="00E71960" w:rsidRPr="000604E1" w:rsidRDefault="00E71960" w:rsidP="004D5580">
      <w:pPr>
        <w:spacing w:line="276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  <w:gridCol w:w="360"/>
      </w:tblGrid>
      <w:tr w:rsidR="00E71960" w:rsidRPr="000604E1" w:rsidTr="00216DC3">
        <w:tc>
          <w:tcPr>
            <w:tcW w:w="9250" w:type="dxa"/>
            <w:shd w:val="clear" w:color="auto" w:fill="D9D9D9"/>
          </w:tcPr>
          <w:p w:rsidR="00E71960" w:rsidRPr="000604E1" w:rsidRDefault="00E71960" w:rsidP="004D5580">
            <w:pPr>
              <w:pStyle w:val="Tabel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960" w:rsidRPr="000604E1" w:rsidRDefault="00E71960" w:rsidP="004D5580">
            <w:pPr>
              <w:spacing w:line="276" w:lineRule="auto"/>
              <w:rPr>
                <w:lang w:eastAsia="pl-PL"/>
              </w:rPr>
            </w:pPr>
          </w:p>
          <w:p w:rsidR="00E71960" w:rsidRPr="000604E1" w:rsidRDefault="00E71960" w:rsidP="004D5580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360" w:type="dxa"/>
          </w:tcPr>
          <w:p w:rsidR="00E71960" w:rsidRPr="000604E1" w:rsidRDefault="00E71960" w:rsidP="004D5580">
            <w:pPr>
              <w:suppressAutoHyphens w:val="0"/>
              <w:spacing w:after="160" w:line="276" w:lineRule="auto"/>
            </w:pPr>
            <w:r w:rsidRPr="000604E1">
              <w:t xml:space="preserve"> </w:t>
            </w:r>
          </w:p>
        </w:tc>
      </w:tr>
    </w:tbl>
    <w:p w:rsidR="00E71960" w:rsidRPr="000604E1" w:rsidRDefault="00E71960" w:rsidP="004D5580">
      <w:pPr>
        <w:spacing w:line="276" w:lineRule="auto"/>
      </w:pPr>
      <w:r w:rsidRPr="000604E1">
        <w:t>______________</w:t>
      </w:r>
    </w:p>
    <w:p w:rsidR="00E71960" w:rsidRPr="000604E1" w:rsidRDefault="00E71960" w:rsidP="004D5580">
      <w:pPr>
        <w:spacing w:line="276" w:lineRule="auto"/>
        <w:rPr>
          <w:i/>
        </w:rPr>
      </w:pPr>
      <w:r w:rsidRPr="000604E1">
        <w:rPr>
          <w:i/>
        </w:rPr>
        <w:t>* Niepotrzebne skreślić.</w:t>
      </w:r>
    </w:p>
    <w:p w:rsidR="00E71960" w:rsidRPr="000604E1" w:rsidRDefault="00E71960" w:rsidP="004D5580">
      <w:pPr>
        <w:spacing w:line="276" w:lineRule="auto"/>
      </w:pPr>
    </w:p>
    <w:p w:rsidR="00E71960" w:rsidRPr="000604E1" w:rsidRDefault="00E71960" w:rsidP="004D5580">
      <w:pPr>
        <w:widowControl w:val="0"/>
        <w:autoSpaceDE w:val="0"/>
        <w:autoSpaceDN w:val="0"/>
        <w:adjustRightInd w:val="0"/>
        <w:spacing w:line="276" w:lineRule="auto"/>
        <w:ind w:right="19" w:firstLine="1516"/>
        <w:jc w:val="right"/>
        <w:rPr>
          <w:b/>
        </w:rPr>
      </w:pPr>
    </w:p>
    <w:p w:rsidR="00297F77" w:rsidRPr="000604E1" w:rsidRDefault="00297F77" w:rsidP="004D5580">
      <w:pPr>
        <w:spacing w:line="276" w:lineRule="auto"/>
      </w:pPr>
    </w:p>
    <w:sectPr w:rsidR="00297F77" w:rsidRPr="000604E1" w:rsidSect="0079266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5BF"/>
    <w:multiLevelType w:val="hybridMultilevel"/>
    <w:tmpl w:val="C14635E0"/>
    <w:lvl w:ilvl="0" w:tplc="33165FB6">
      <w:start w:val="1"/>
      <w:numFmt w:val="lowerLetter"/>
      <w:lvlText w:val="%1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C067257"/>
    <w:multiLevelType w:val="hybridMultilevel"/>
    <w:tmpl w:val="BF2EE42C"/>
    <w:lvl w:ilvl="0" w:tplc="1C3A1CBA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1B14E1"/>
    <w:multiLevelType w:val="hybridMultilevel"/>
    <w:tmpl w:val="C14635E0"/>
    <w:lvl w:ilvl="0" w:tplc="33165FB6">
      <w:start w:val="1"/>
      <w:numFmt w:val="lowerLetter"/>
      <w:lvlText w:val="%1)"/>
      <w:lvlJc w:val="left"/>
      <w:pPr>
        <w:ind w:left="6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15C73815"/>
    <w:multiLevelType w:val="hybridMultilevel"/>
    <w:tmpl w:val="0728ECC2"/>
    <w:lvl w:ilvl="0" w:tplc="88DE1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453D"/>
    <w:multiLevelType w:val="hybridMultilevel"/>
    <w:tmpl w:val="18CA5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5996"/>
    <w:multiLevelType w:val="hybridMultilevel"/>
    <w:tmpl w:val="50346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346D33"/>
    <w:multiLevelType w:val="hybridMultilevel"/>
    <w:tmpl w:val="038A0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394D9D"/>
    <w:multiLevelType w:val="hybridMultilevel"/>
    <w:tmpl w:val="E24E789E"/>
    <w:lvl w:ilvl="0" w:tplc="F1805218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87F569B"/>
    <w:multiLevelType w:val="hybridMultilevel"/>
    <w:tmpl w:val="8A8ED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D6E41"/>
    <w:multiLevelType w:val="hybridMultilevel"/>
    <w:tmpl w:val="0C0E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0A89"/>
    <w:multiLevelType w:val="hybridMultilevel"/>
    <w:tmpl w:val="B60A440A"/>
    <w:lvl w:ilvl="0" w:tplc="E3BA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C5130"/>
    <w:multiLevelType w:val="hybridMultilevel"/>
    <w:tmpl w:val="DA6011DE"/>
    <w:lvl w:ilvl="0" w:tplc="EC7CDE3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777220C8"/>
    <w:multiLevelType w:val="hybridMultilevel"/>
    <w:tmpl w:val="89BEC0BE"/>
    <w:lvl w:ilvl="0" w:tplc="A398A3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D1C2B"/>
    <w:rsid w:val="00031BEC"/>
    <w:rsid w:val="000604E1"/>
    <w:rsid w:val="00085052"/>
    <w:rsid w:val="000B632B"/>
    <w:rsid w:val="001B635E"/>
    <w:rsid w:val="00297F77"/>
    <w:rsid w:val="002D0134"/>
    <w:rsid w:val="0039538A"/>
    <w:rsid w:val="003A326B"/>
    <w:rsid w:val="003F04C1"/>
    <w:rsid w:val="0041708A"/>
    <w:rsid w:val="004317A2"/>
    <w:rsid w:val="00454EEB"/>
    <w:rsid w:val="004D1C2B"/>
    <w:rsid w:val="004D5580"/>
    <w:rsid w:val="004E1387"/>
    <w:rsid w:val="004F08EA"/>
    <w:rsid w:val="0050308A"/>
    <w:rsid w:val="005044B9"/>
    <w:rsid w:val="0050753B"/>
    <w:rsid w:val="0052643E"/>
    <w:rsid w:val="00556310"/>
    <w:rsid w:val="00565511"/>
    <w:rsid w:val="005A08EE"/>
    <w:rsid w:val="005B71EB"/>
    <w:rsid w:val="005D7188"/>
    <w:rsid w:val="00600182"/>
    <w:rsid w:val="00603BBF"/>
    <w:rsid w:val="006661F2"/>
    <w:rsid w:val="007045C5"/>
    <w:rsid w:val="00746A96"/>
    <w:rsid w:val="00777844"/>
    <w:rsid w:val="0078730C"/>
    <w:rsid w:val="0079183F"/>
    <w:rsid w:val="00791D16"/>
    <w:rsid w:val="0079266E"/>
    <w:rsid w:val="0081669A"/>
    <w:rsid w:val="00817659"/>
    <w:rsid w:val="00841B17"/>
    <w:rsid w:val="008F59AC"/>
    <w:rsid w:val="00912436"/>
    <w:rsid w:val="00934980"/>
    <w:rsid w:val="00944637"/>
    <w:rsid w:val="00944E42"/>
    <w:rsid w:val="0094653F"/>
    <w:rsid w:val="009F05A2"/>
    <w:rsid w:val="00A423C8"/>
    <w:rsid w:val="00AB345F"/>
    <w:rsid w:val="00AE0E7A"/>
    <w:rsid w:val="00B02C97"/>
    <w:rsid w:val="00B3410B"/>
    <w:rsid w:val="00B62633"/>
    <w:rsid w:val="00B854B6"/>
    <w:rsid w:val="00BC3057"/>
    <w:rsid w:val="00BC343D"/>
    <w:rsid w:val="00BD1414"/>
    <w:rsid w:val="00BE55BD"/>
    <w:rsid w:val="00C10E1E"/>
    <w:rsid w:val="00C43D9A"/>
    <w:rsid w:val="00CC0316"/>
    <w:rsid w:val="00D34520"/>
    <w:rsid w:val="00E44778"/>
    <w:rsid w:val="00E5273F"/>
    <w:rsid w:val="00E71960"/>
    <w:rsid w:val="00E82CA6"/>
    <w:rsid w:val="00EC36FA"/>
    <w:rsid w:val="00EF26CE"/>
    <w:rsid w:val="00EF515A"/>
    <w:rsid w:val="00F02D53"/>
    <w:rsid w:val="00F22027"/>
    <w:rsid w:val="00F44FD7"/>
    <w:rsid w:val="00FC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9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196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71960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54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C2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7196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7196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rsid w:val="00E719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1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ela">
    <w:name w:val="Tabela"/>
    <w:next w:val="Normalny"/>
    <w:rsid w:val="00E7196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54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D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D16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A326B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46AC-71A6-430A-9727-F40A56E5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Nogieć-Hućko</cp:lastModifiedBy>
  <cp:revision>35</cp:revision>
  <cp:lastPrinted>2023-03-16T10:10:00Z</cp:lastPrinted>
  <dcterms:created xsi:type="dcterms:W3CDTF">2021-02-26T11:24:00Z</dcterms:created>
  <dcterms:modified xsi:type="dcterms:W3CDTF">2024-02-19T08:46:00Z</dcterms:modified>
</cp:coreProperties>
</file>